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62A3BB2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</w:t>
      </w:r>
      <w:r w:rsidR="00415171">
        <w:rPr>
          <w:sz w:val="28"/>
          <w:szCs w:val="28"/>
        </w:rPr>
        <w:t>tapa buraco na Avenida da Amizade, 2223</w:t>
      </w:r>
      <w:r w:rsidR="004713A3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FB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3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671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2435"/>
    <w:rsid w:val="00724453"/>
    <w:rsid w:val="00726751"/>
    <w:rsid w:val="007306A2"/>
    <w:rsid w:val="0073363C"/>
    <w:rsid w:val="00736B1B"/>
    <w:rsid w:val="007460B1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1FA5"/>
    <w:rsid w:val="00B96510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2:34:00Z</cp:lastPrinted>
  <dcterms:created xsi:type="dcterms:W3CDTF">2025-10-13T12:43:00Z</dcterms:created>
  <dcterms:modified xsi:type="dcterms:W3CDTF">2025-10-13T12:43:00Z</dcterms:modified>
</cp:coreProperties>
</file>